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53FB3D89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34DF">
        <w:t>EIR/EIS</w:t>
      </w:r>
      <w:r w:rsidR="00951977">
        <w:t xml:space="preserve"> </w:t>
      </w:r>
      <w:r w:rsidR="006334DF">
        <w:t xml:space="preserve">Weekly </w:t>
      </w:r>
      <w:r w:rsidR="00951977">
        <w:t>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335"/>
        <w:gridCol w:w="1543"/>
        <w:gridCol w:w="1387"/>
        <w:gridCol w:w="152"/>
        <w:gridCol w:w="623"/>
        <w:gridCol w:w="1859"/>
        <w:gridCol w:w="1007"/>
      </w:tblGrid>
      <w:tr w:rsidR="00F9365A" w:rsidRPr="007C2595" w14:paraId="206BC787" w14:textId="77777777" w:rsidTr="000A278E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0A278E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A170AF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5-31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218C507" w14:textId="25FC440D" w:rsidR="600617BF" w:rsidRPr="009038FD" w:rsidRDefault="006334DF" w:rsidP="009038FD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 w:rsidRPr="009038FD">
                  <w:rPr>
                    <w:rFonts w:asciiTheme="minorHAnsi" w:hAnsiTheme="minorHAnsi" w:cstheme="minorHAnsi"/>
                  </w:rPr>
                  <w:t>May 31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A170AF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202162DA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6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3BF840AE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0A278E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6334DF">
        <w:trPr>
          <w:trHeight w:val="736"/>
        </w:trPr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DE11BD8" w14:textId="50293149" w:rsidR="006334DF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D533456" w:rsidR="00B35BEE" w:rsidRPr="00611F1F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1D334AC0" w:rsidR="00C338F5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334DF">
              <w:rPr>
                <w:rFonts w:asciiTheme="minorHAnsi" w:hAnsiTheme="minorHAnsi" w:cstheme="minorHAnsi"/>
                <w:sz w:val="22"/>
                <w:szCs w:val="22"/>
              </w:rPr>
              <w:t xml:space="preserve">Melissa Dekar, Reclamation </w:t>
            </w:r>
          </w:p>
          <w:p w14:paraId="60C297DE" w14:textId="235E03F5" w:rsidR="002071D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173D3DEF" w:rsidR="00B35BEE" w:rsidRPr="00DD3205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334DF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6C36F926" w:rsidR="00870E84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3929A5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626A8E16" w14:textId="4350E878" w:rsidR="007A6E8D" w:rsidRPr="00DD3205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</w:tc>
      </w:tr>
      <w:tr w:rsidR="00992E32" w:rsidRPr="006A4247" w14:paraId="626A8E19" w14:textId="77777777" w:rsidTr="000A278E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5BF69" w14:textId="77777777" w:rsidR="00B70F50" w:rsidRDefault="006334DF" w:rsidP="006334DF">
            <w:pPr>
              <w:pStyle w:val="NumberingOutline1"/>
            </w:pPr>
            <w:r>
              <w:t>Authority Update</w:t>
            </w:r>
          </w:p>
          <w:p w14:paraId="08DE8084" w14:textId="6BE45D90" w:rsidR="000F04C3" w:rsidRDefault="000F04C3" w:rsidP="000F04C3">
            <w:pPr>
              <w:pStyle w:val="NumberingOutline2"/>
            </w:pPr>
            <w:r>
              <w:t>John has finished reviewing/revising Appendix 2</w:t>
            </w:r>
            <w:r w:rsidR="003611AC">
              <w:t>D</w:t>
            </w:r>
          </w:p>
          <w:p w14:paraId="625601DC" w14:textId="353C786A" w:rsidR="000F04C3" w:rsidRPr="005770CC" w:rsidRDefault="000F04C3" w:rsidP="000F04C3">
            <w:pPr>
              <w:pStyle w:val="NumberingOutline2"/>
            </w:pPr>
            <w:r>
              <w:t>Cultural chapters almost ready to send to ICF; Ali to finish today and Laurie to review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7A086B2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  <w:r w:rsidR="006334DF">
              <w:rPr>
                <w:b w:val="0"/>
                <w:bCs/>
                <w:color w:val="000000" w:themeColor="text1"/>
              </w:rPr>
              <w:t>/Al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10FE31D9" w:rsidR="00784BFF" w:rsidRPr="00784BFF" w:rsidRDefault="00D56E51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DECC" w14:textId="77777777" w:rsidR="00037D94" w:rsidRPr="001D31BE" w:rsidRDefault="006334DF" w:rsidP="006334DF">
            <w:pPr>
              <w:pStyle w:val="NumberingOutline1"/>
              <w:rPr>
                <w:rFonts w:cstheme="minorHAnsi"/>
              </w:rPr>
            </w:pPr>
            <w:r>
              <w:t>EIR/</w:t>
            </w:r>
            <w:r w:rsidRPr="001D31BE">
              <w:rPr>
                <w:rFonts w:cstheme="minorHAnsi"/>
              </w:rPr>
              <w:t>EIS Coordination</w:t>
            </w:r>
          </w:p>
          <w:p w14:paraId="21271AFD" w14:textId="662639B7" w:rsidR="006334DF" w:rsidRPr="001D31BE" w:rsidRDefault="006334DF" w:rsidP="006334DF">
            <w:pPr>
              <w:pStyle w:val="NumberingOutline2"/>
              <w:rPr>
                <w:rFonts w:cstheme="minorHAnsi"/>
              </w:rPr>
            </w:pPr>
            <w:r w:rsidRPr="001D31BE">
              <w:rPr>
                <w:rFonts w:cstheme="minorHAnsi"/>
              </w:rPr>
              <w:t>Availability of Reclamation Staff, SES and Solicitor for Reviews</w:t>
            </w:r>
          </w:p>
          <w:p w14:paraId="63810954" w14:textId="55F96890" w:rsidR="009038FD" w:rsidRDefault="009038FD" w:rsidP="009038FD">
            <w:pPr>
              <w:pStyle w:val="NumberingOutline4"/>
              <w:rPr>
                <w:rFonts w:asciiTheme="minorHAnsi" w:hAnsiTheme="minorHAnsi" w:cstheme="minorHAnsi"/>
              </w:rPr>
            </w:pPr>
            <w:r w:rsidRPr="001D31BE">
              <w:rPr>
                <w:rFonts w:asciiTheme="minorHAnsi" w:hAnsiTheme="minorHAnsi" w:cstheme="minorHAnsi"/>
              </w:rPr>
              <w:t xml:space="preserve">Melissa D reached out to many to review – Grace and Mark </w:t>
            </w:r>
            <w:r w:rsidR="003611AC">
              <w:rPr>
                <w:rFonts w:asciiTheme="minorHAnsi" w:hAnsiTheme="minorHAnsi" w:cstheme="minorHAnsi"/>
              </w:rPr>
              <w:t xml:space="preserve">and Alyssa </w:t>
            </w:r>
            <w:r w:rsidRPr="001D31BE">
              <w:rPr>
                <w:rFonts w:asciiTheme="minorHAnsi" w:hAnsiTheme="minorHAnsi" w:cstheme="minorHAnsi"/>
              </w:rPr>
              <w:t>will review</w:t>
            </w:r>
          </w:p>
          <w:p w14:paraId="491F868F" w14:textId="77777777" w:rsidR="001D31BE" w:rsidRDefault="001D31BE" w:rsidP="009038FD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icitor confirmed availability</w:t>
            </w:r>
          </w:p>
          <w:p w14:paraId="13DCBF43" w14:textId="503B3A37" w:rsidR="001D31BE" w:rsidRPr="001D31BE" w:rsidRDefault="001D31BE" w:rsidP="009038FD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hear back from Shane and Stacy later today (timing, availability, CEQA vs NEPA document release, and CAR)</w:t>
            </w:r>
          </w:p>
          <w:p w14:paraId="0AA7E713" w14:textId="59CB7E9D" w:rsidR="006334DF" w:rsidRPr="001D31BE" w:rsidRDefault="006334DF" w:rsidP="006334DF">
            <w:pPr>
              <w:pStyle w:val="NumberingOutline2"/>
              <w:rPr>
                <w:rFonts w:cstheme="minorHAnsi"/>
              </w:rPr>
            </w:pPr>
            <w:r w:rsidRPr="001D31BE">
              <w:rPr>
                <w:rFonts w:cstheme="minorHAnsi"/>
              </w:rPr>
              <w:t>Scheduling Kick Off and Live Edit Meetings</w:t>
            </w:r>
          </w:p>
          <w:p w14:paraId="6EC52958" w14:textId="6FECF5CA" w:rsidR="009038FD" w:rsidRPr="001D31BE" w:rsidRDefault="009038FD" w:rsidP="009038FD">
            <w:pPr>
              <w:pStyle w:val="NumberingOutline4"/>
              <w:rPr>
                <w:rFonts w:asciiTheme="minorHAnsi" w:hAnsiTheme="minorHAnsi" w:cstheme="minorHAnsi"/>
              </w:rPr>
            </w:pPr>
            <w:r w:rsidRPr="001D31BE">
              <w:rPr>
                <w:rFonts w:asciiTheme="minorHAnsi" w:hAnsiTheme="minorHAnsi" w:cstheme="minorHAnsi"/>
              </w:rPr>
              <w:t>Tentatively schedule kickoff with Grace for WQ – June 26. Melissa D to find time</w:t>
            </w:r>
          </w:p>
          <w:p w14:paraId="709E47EE" w14:textId="3FF34F7D" w:rsidR="009038FD" w:rsidRPr="001D31BE" w:rsidRDefault="009038FD" w:rsidP="009038FD">
            <w:pPr>
              <w:pStyle w:val="NumberingOutline4"/>
              <w:rPr>
                <w:rFonts w:asciiTheme="minorHAnsi" w:hAnsiTheme="minorHAnsi" w:cstheme="minorHAnsi"/>
              </w:rPr>
            </w:pPr>
            <w:r w:rsidRPr="001D31BE">
              <w:rPr>
                <w:rFonts w:asciiTheme="minorHAnsi" w:hAnsiTheme="minorHAnsi" w:cstheme="minorHAnsi"/>
              </w:rPr>
              <w:t>Melissa D will schedule with Alyssa</w:t>
            </w:r>
            <w:r w:rsidR="001D31BE" w:rsidRPr="001D31BE">
              <w:rPr>
                <w:rFonts w:asciiTheme="minorHAnsi" w:hAnsiTheme="minorHAnsi" w:cstheme="minorHAnsi"/>
              </w:rPr>
              <w:t xml:space="preserve"> </w:t>
            </w:r>
            <w:r w:rsidR="003611AC">
              <w:rPr>
                <w:rFonts w:asciiTheme="minorHAnsi" w:hAnsiTheme="minorHAnsi" w:cstheme="minorHAnsi"/>
              </w:rPr>
              <w:t xml:space="preserve">- June 26 </w:t>
            </w:r>
            <w:r w:rsidR="001D31BE" w:rsidRPr="001D31BE">
              <w:rPr>
                <w:rFonts w:asciiTheme="minorHAnsi" w:hAnsiTheme="minorHAnsi" w:cstheme="minorHAnsi"/>
              </w:rPr>
              <w:t>(modeling/BDO/biologists)</w:t>
            </w:r>
          </w:p>
          <w:p w14:paraId="3C0D61B4" w14:textId="22FF44A2" w:rsidR="009038FD" w:rsidRDefault="009038FD" w:rsidP="009038FD">
            <w:pPr>
              <w:pStyle w:val="NumberingOutline4"/>
              <w:rPr>
                <w:rFonts w:asciiTheme="minorHAnsi" w:hAnsiTheme="minorHAnsi" w:cstheme="minorHAnsi"/>
              </w:rPr>
            </w:pPr>
            <w:r w:rsidRPr="001D31BE">
              <w:rPr>
                <w:rFonts w:asciiTheme="minorHAnsi" w:hAnsiTheme="minorHAnsi" w:cstheme="minorHAnsi"/>
              </w:rPr>
              <w:lastRenderedPageBreak/>
              <w:t>Request write-up of what’s changed in cultural for Mark’s review in-lieu of kick-off. Laurie to put together write-up</w:t>
            </w:r>
          </w:p>
          <w:p w14:paraId="35F8B4D9" w14:textId="40701EC8" w:rsidR="001D31BE" w:rsidRPr="001D31BE" w:rsidRDefault="001D31BE" w:rsidP="009038FD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H to reserve time blocks that week (26</w:t>
            </w:r>
            <w:r w:rsidRPr="001D31BE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>) on ICF side</w:t>
            </w:r>
          </w:p>
          <w:p w14:paraId="43F70100" w14:textId="77777777" w:rsidR="00DB7C49" w:rsidRPr="001D31BE" w:rsidRDefault="00DB7C49" w:rsidP="006334DF">
            <w:pPr>
              <w:pStyle w:val="NumberingOutline2"/>
            </w:pPr>
            <w:r w:rsidRPr="001D31BE">
              <w:rPr>
                <w:rFonts w:cstheme="minorHAnsi"/>
              </w:rPr>
              <w:t xml:space="preserve">Confirming schedule and process for </w:t>
            </w:r>
            <w:r w:rsidR="00B0066E" w:rsidRPr="001D31BE">
              <w:rPr>
                <w:rFonts w:cstheme="minorHAnsi"/>
              </w:rPr>
              <w:t>Final EIS</w:t>
            </w:r>
          </w:p>
          <w:p w14:paraId="75D67712" w14:textId="77777777" w:rsidR="001D31BE" w:rsidRDefault="001D31BE" w:rsidP="001D31BE">
            <w:pPr>
              <w:pStyle w:val="NumberingOutline4"/>
              <w:rPr>
                <w:rFonts w:asciiTheme="minorHAnsi" w:hAnsiTheme="minorHAnsi" w:cstheme="minorHAnsi"/>
              </w:rPr>
            </w:pPr>
            <w:r w:rsidRPr="001D31BE">
              <w:rPr>
                <w:rFonts w:asciiTheme="minorHAnsi" w:hAnsiTheme="minorHAnsi" w:cstheme="minorHAnsi"/>
              </w:rPr>
              <w:t xml:space="preserve">MMRP timing is fine, even if we just have placeholder </w:t>
            </w:r>
          </w:p>
          <w:p w14:paraId="6FA77E4C" w14:textId="77777777" w:rsidR="001D31BE" w:rsidRDefault="001D31BE" w:rsidP="001D31BE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lissa D schedule: Publication to FR 9/15; Melissa H to update assumptions </w:t>
            </w:r>
            <w:r w:rsidR="000F04C3">
              <w:rPr>
                <w:rFonts w:asciiTheme="minorHAnsi" w:hAnsiTheme="minorHAnsi" w:cstheme="minorHAnsi"/>
              </w:rPr>
              <w:t xml:space="preserve">in master </w:t>
            </w:r>
            <w:r>
              <w:rPr>
                <w:rFonts w:asciiTheme="minorHAnsi" w:hAnsiTheme="minorHAnsi" w:cstheme="minorHAnsi"/>
              </w:rPr>
              <w:t>schedule</w:t>
            </w:r>
          </w:p>
          <w:p w14:paraId="2193DC94" w14:textId="77777777" w:rsidR="003611AC" w:rsidRDefault="003611AC" w:rsidP="003611AC">
            <w:pPr>
              <w:pStyle w:val="NumberingOutline2"/>
            </w:pPr>
            <w:r>
              <w:t>Mixed Programmatic Approach Document</w:t>
            </w:r>
          </w:p>
          <w:p w14:paraId="05CB6B9A" w14:textId="77777777" w:rsidR="003611AC" w:rsidRPr="003611AC" w:rsidRDefault="003611AC" w:rsidP="003611AC">
            <w:pPr>
              <w:pStyle w:val="NumberingOutline4"/>
              <w:rPr>
                <w:rFonts w:asciiTheme="minorHAnsi" w:hAnsiTheme="minorHAnsi" w:cstheme="minorHAnsi"/>
              </w:rPr>
            </w:pPr>
            <w:r w:rsidRPr="003611AC">
              <w:rPr>
                <w:rFonts w:asciiTheme="minorHAnsi" w:hAnsiTheme="minorHAnsi" w:cstheme="minorHAnsi"/>
              </w:rPr>
              <w:t>BDO made changes and sent on to services</w:t>
            </w:r>
          </w:p>
          <w:p w14:paraId="07DDDCEA" w14:textId="09E3E6D9" w:rsidR="003611AC" w:rsidRPr="001D31BE" w:rsidRDefault="003611AC" w:rsidP="003611AC">
            <w:pPr>
              <w:pStyle w:val="NumberingOutline4"/>
            </w:pPr>
            <w:r w:rsidRPr="003611AC">
              <w:rPr>
                <w:rFonts w:asciiTheme="minorHAnsi" w:hAnsiTheme="minorHAnsi" w:cstheme="minorHAnsi"/>
              </w:rPr>
              <w:t>Ali to forward to Melissa D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0BAFAA4B" w:rsidR="0042582A" w:rsidRPr="0042582A" w:rsidRDefault="0042582A" w:rsidP="0042582A">
            <w:pPr>
              <w:pStyle w:val="TableHeading"/>
              <w:rPr>
                <w:b w:val="0"/>
                <w:bCs/>
                <w:color w:val="000000" w:themeColor="text1"/>
              </w:rPr>
            </w:pPr>
            <w:r w:rsidRPr="0042582A">
              <w:rPr>
                <w:b w:val="0"/>
                <w:bCs/>
              </w:rPr>
              <w:lastRenderedPageBreak/>
              <w:t>Melissa</w:t>
            </w:r>
            <w:r w:rsidR="00B70F50">
              <w:rPr>
                <w:b w:val="0"/>
                <w:bCs/>
              </w:rPr>
              <w:t xml:space="preserve">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35566036" w:rsidR="0042582A" w:rsidRPr="0042582A" w:rsidRDefault="00037D94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30</w:t>
            </w:r>
            <w:r w:rsidR="0042582A" w:rsidRPr="0042582A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6A59C0CC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C1BF4" w14:textId="77777777" w:rsidR="0042582A" w:rsidRDefault="00B70F50" w:rsidP="00B70F50">
            <w:pPr>
              <w:pStyle w:val="NumberingOutline1"/>
            </w:pPr>
            <w:r>
              <w:t>CAR</w:t>
            </w:r>
            <w:r w:rsidR="0042582A" w:rsidRPr="007068DB">
              <w:t xml:space="preserve"> </w:t>
            </w:r>
            <w:r w:rsidR="00D56E51">
              <w:t>Update</w:t>
            </w:r>
          </w:p>
          <w:p w14:paraId="2AF07347" w14:textId="1800FEDA" w:rsidR="000F04C3" w:rsidRDefault="000F04C3" w:rsidP="000F04C3">
            <w:pPr>
              <w:pStyle w:val="NumberingOutline2"/>
            </w:pPr>
            <w:r>
              <w:t xml:space="preserve">Should have update later toda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83392A" w14:textId="3F2E4F14" w:rsidR="0042582A" w:rsidRDefault="0042582A" w:rsidP="0042582A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Melissa </w:t>
            </w:r>
            <w:r w:rsidR="00B70F50">
              <w:rPr>
                <w:b w:val="0"/>
                <w:bCs/>
                <w:color w:val="000000" w:themeColor="text1"/>
              </w:rPr>
              <w:t>D/Davi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35004F" w14:textId="5A2E655A" w:rsidR="0042582A" w:rsidRDefault="0042582A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D56E51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 xml:space="preserve"> min</w:t>
            </w:r>
          </w:p>
        </w:tc>
      </w:tr>
      <w:tr w:rsidR="0042582A" w:rsidRPr="000C676C" w14:paraId="204628E6" w14:textId="77777777" w:rsidTr="000A278E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13609CCA" w:rsidR="0042582A" w:rsidRDefault="0042582A" w:rsidP="0042582A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42582A" w:rsidRDefault="0042582A" w:rsidP="0042582A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42582A" w:rsidRDefault="0042582A" w:rsidP="0042582A">
            <w:pPr>
              <w:pStyle w:val="TableText"/>
            </w:pPr>
            <w:r>
              <w:t>5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E39B" w14:textId="77777777" w:rsidR="007C5FE9" w:rsidRDefault="007C5FE9" w:rsidP="009C4219">
      <w:r>
        <w:separator/>
      </w:r>
    </w:p>
  </w:endnote>
  <w:endnote w:type="continuationSeparator" w:id="0">
    <w:p w14:paraId="74534AE5" w14:textId="77777777" w:rsidR="007C5FE9" w:rsidRDefault="007C5FE9" w:rsidP="009C4219">
      <w:r>
        <w:continuationSeparator/>
      </w:r>
    </w:p>
  </w:endnote>
  <w:endnote w:type="continuationNotice" w:id="1">
    <w:p w14:paraId="0B2E31DF" w14:textId="77777777" w:rsidR="007C5FE9" w:rsidRDefault="007C5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3CC915E6" w:rsidR="00382C30" w:rsidRDefault="001A0981" w:rsidP="006334DF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304ADA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037D9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5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1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Weekly EIR/EIS 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6670D4E6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9038FD">
            <w:rPr>
              <w:noProof/>
              <w:sz w:val="12"/>
              <w:szCs w:val="12"/>
            </w:rPr>
            <w:t>May 31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F14A" w14:textId="77777777" w:rsidR="007C5FE9" w:rsidRDefault="007C5FE9" w:rsidP="009C4219">
      <w:r>
        <w:separator/>
      </w:r>
    </w:p>
  </w:footnote>
  <w:footnote w:type="continuationSeparator" w:id="0">
    <w:p w14:paraId="0A263C6B" w14:textId="77777777" w:rsidR="007C5FE9" w:rsidRDefault="007C5FE9" w:rsidP="009C4219">
      <w:r>
        <w:continuationSeparator/>
      </w:r>
    </w:p>
  </w:footnote>
  <w:footnote w:type="continuationNotice" w:id="1">
    <w:p w14:paraId="2F369655" w14:textId="77777777" w:rsidR="007C5FE9" w:rsidRDefault="007C5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442"/>
    <w:multiLevelType w:val="hybridMultilevel"/>
    <w:tmpl w:val="B7967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B3E"/>
    <w:multiLevelType w:val="hybridMultilevel"/>
    <w:tmpl w:val="E5F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8326D"/>
    <w:multiLevelType w:val="hybridMultilevel"/>
    <w:tmpl w:val="9C5871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E6672"/>
    <w:multiLevelType w:val="hybridMultilevel"/>
    <w:tmpl w:val="E01AF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9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0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46224"/>
    <w:multiLevelType w:val="hybridMultilevel"/>
    <w:tmpl w:val="9446B3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4D7303"/>
    <w:multiLevelType w:val="hybridMultilevel"/>
    <w:tmpl w:val="5202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91028"/>
    <w:multiLevelType w:val="hybridMultilevel"/>
    <w:tmpl w:val="DCB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60FDB"/>
    <w:multiLevelType w:val="hybridMultilevel"/>
    <w:tmpl w:val="ED5ED8DC"/>
    <w:lvl w:ilvl="0" w:tplc="CF7EB220">
      <w:start w:val="2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41EF31B9"/>
    <w:multiLevelType w:val="hybridMultilevel"/>
    <w:tmpl w:val="72C4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9762D5"/>
    <w:multiLevelType w:val="hybridMultilevel"/>
    <w:tmpl w:val="B4FA49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D95EC7"/>
    <w:multiLevelType w:val="hybridMultilevel"/>
    <w:tmpl w:val="DBAC0484"/>
    <w:lvl w:ilvl="0" w:tplc="E86AD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C2C69"/>
    <w:multiLevelType w:val="hybridMultilevel"/>
    <w:tmpl w:val="085CE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84692A"/>
    <w:multiLevelType w:val="hybridMultilevel"/>
    <w:tmpl w:val="5F92D0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6B1818"/>
    <w:multiLevelType w:val="hybridMultilevel"/>
    <w:tmpl w:val="16E6D9B4"/>
    <w:lvl w:ilvl="0" w:tplc="09E6F7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D0A3A"/>
    <w:multiLevelType w:val="hybridMultilevel"/>
    <w:tmpl w:val="047A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B25491"/>
    <w:multiLevelType w:val="hybridMultilevel"/>
    <w:tmpl w:val="292AB4AE"/>
    <w:lvl w:ilvl="0" w:tplc="AEA218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C2C0A"/>
    <w:multiLevelType w:val="hybridMultilevel"/>
    <w:tmpl w:val="91CA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04107"/>
    <w:multiLevelType w:val="hybridMultilevel"/>
    <w:tmpl w:val="D2767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8A3E71"/>
    <w:multiLevelType w:val="hybridMultilevel"/>
    <w:tmpl w:val="5D727194"/>
    <w:lvl w:ilvl="0" w:tplc="209E940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D168D"/>
    <w:multiLevelType w:val="hybridMultilevel"/>
    <w:tmpl w:val="924CF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B34198"/>
    <w:multiLevelType w:val="hybridMultilevel"/>
    <w:tmpl w:val="4C42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2277C1"/>
    <w:multiLevelType w:val="hybridMultilevel"/>
    <w:tmpl w:val="617ADB96"/>
    <w:lvl w:ilvl="0" w:tplc="C136EA48">
      <w:start w:val="2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2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F7B54"/>
    <w:multiLevelType w:val="hybridMultilevel"/>
    <w:tmpl w:val="1D582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E34AB4"/>
    <w:multiLevelType w:val="hybridMultilevel"/>
    <w:tmpl w:val="631CAE2A"/>
    <w:lvl w:ilvl="0" w:tplc="707006D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41E5E"/>
    <w:multiLevelType w:val="hybridMultilevel"/>
    <w:tmpl w:val="8D9407A4"/>
    <w:lvl w:ilvl="0" w:tplc="ED56A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6709">
    <w:abstractNumId w:val="42"/>
  </w:num>
  <w:num w:numId="2" w16cid:durableId="159540218">
    <w:abstractNumId w:val="17"/>
  </w:num>
  <w:num w:numId="3" w16cid:durableId="1824850020">
    <w:abstractNumId w:val="13"/>
  </w:num>
  <w:num w:numId="4" w16cid:durableId="1083338550">
    <w:abstractNumId w:val="11"/>
  </w:num>
  <w:num w:numId="5" w16cid:durableId="123038717">
    <w:abstractNumId w:val="9"/>
  </w:num>
  <w:num w:numId="6" w16cid:durableId="1622767294">
    <w:abstractNumId w:val="8"/>
  </w:num>
  <w:num w:numId="7" w16cid:durableId="580918469">
    <w:abstractNumId w:val="7"/>
  </w:num>
  <w:num w:numId="8" w16cid:durableId="829104114">
    <w:abstractNumId w:val="6"/>
  </w:num>
  <w:num w:numId="9" w16cid:durableId="216742874">
    <w:abstractNumId w:val="5"/>
  </w:num>
  <w:num w:numId="10" w16cid:durableId="63456094">
    <w:abstractNumId w:val="4"/>
  </w:num>
  <w:num w:numId="11" w16cid:durableId="2055537895">
    <w:abstractNumId w:val="3"/>
  </w:num>
  <w:num w:numId="12" w16cid:durableId="2056276584">
    <w:abstractNumId w:val="2"/>
  </w:num>
  <w:num w:numId="13" w16cid:durableId="1191719664">
    <w:abstractNumId w:val="1"/>
  </w:num>
  <w:num w:numId="14" w16cid:durableId="442458259">
    <w:abstractNumId w:val="0"/>
  </w:num>
  <w:num w:numId="15" w16cid:durableId="440993779">
    <w:abstractNumId w:val="18"/>
  </w:num>
  <w:num w:numId="16" w16cid:durableId="1193180046">
    <w:abstractNumId w:val="19"/>
  </w:num>
  <w:num w:numId="17" w16cid:durableId="712074793">
    <w:abstractNumId w:val="15"/>
  </w:num>
  <w:num w:numId="18" w16cid:durableId="761878789">
    <w:abstractNumId w:val="21"/>
  </w:num>
  <w:num w:numId="19" w16cid:durableId="1151602462">
    <w:abstractNumId w:val="20"/>
  </w:num>
  <w:num w:numId="20" w16cid:durableId="823860708">
    <w:abstractNumId w:val="32"/>
  </w:num>
  <w:num w:numId="21" w16cid:durableId="13120544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4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0933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6326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9280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862970">
    <w:abstractNumId w:val="45"/>
  </w:num>
  <w:num w:numId="27" w16cid:durableId="7114229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993578">
    <w:abstractNumId w:val="31"/>
  </w:num>
  <w:num w:numId="29" w16cid:durableId="1578631233">
    <w:abstractNumId w:val="33"/>
  </w:num>
  <w:num w:numId="30" w16cid:durableId="1971669816">
    <w:abstractNumId w:val="40"/>
  </w:num>
  <w:num w:numId="31" w16cid:durableId="2042631707">
    <w:abstractNumId w:val="12"/>
  </w:num>
  <w:num w:numId="32" w16cid:durableId="617831984">
    <w:abstractNumId w:val="25"/>
  </w:num>
  <w:num w:numId="33" w16cid:durableId="907882487">
    <w:abstractNumId w:val="26"/>
  </w:num>
  <w:num w:numId="34" w16cid:durableId="1465733417">
    <w:abstractNumId w:val="24"/>
  </w:num>
  <w:num w:numId="35" w16cid:durableId="1482035809">
    <w:abstractNumId w:val="35"/>
  </w:num>
  <w:num w:numId="36" w16cid:durableId="1670400327">
    <w:abstractNumId w:val="41"/>
  </w:num>
  <w:num w:numId="37" w16cid:durableId="1230773972">
    <w:abstractNumId w:val="28"/>
  </w:num>
  <w:num w:numId="38" w16cid:durableId="409012482">
    <w:abstractNumId w:val="34"/>
  </w:num>
  <w:num w:numId="39" w16cid:durableId="1338733878">
    <w:abstractNumId w:val="43"/>
  </w:num>
  <w:num w:numId="40" w16cid:durableId="1574464471">
    <w:abstractNumId w:val="39"/>
  </w:num>
  <w:num w:numId="41" w16cid:durableId="570314052">
    <w:abstractNumId w:val="10"/>
  </w:num>
  <w:num w:numId="42" w16cid:durableId="1052121986">
    <w:abstractNumId w:val="37"/>
  </w:num>
  <w:num w:numId="43" w16cid:durableId="1929272764">
    <w:abstractNumId w:val="30"/>
  </w:num>
  <w:num w:numId="44" w16cid:durableId="1140344162">
    <w:abstractNumId w:val="44"/>
  </w:num>
  <w:num w:numId="45" w16cid:durableId="706418530">
    <w:abstractNumId w:val="27"/>
  </w:num>
  <w:num w:numId="46" w16cid:durableId="134034552">
    <w:abstractNumId w:val="14"/>
  </w:num>
  <w:num w:numId="47" w16cid:durableId="1851947421">
    <w:abstractNumId w:val="29"/>
  </w:num>
  <w:num w:numId="48" w16cid:durableId="542446473">
    <w:abstractNumId w:val="16"/>
  </w:num>
  <w:num w:numId="49" w16cid:durableId="79105605">
    <w:abstractNumId w:val="22"/>
  </w:num>
  <w:num w:numId="50" w16cid:durableId="18717201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5E3A"/>
    <w:rsid w:val="00031FAD"/>
    <w:rsid w:val="00037D94"/>
    <w:rsid w:val="00040D98"/>
    <w:rsid w:val="000444D7"/>
    <w:rsid w:val="00045DD5"/>
    <w:rsid w:val="00050D52"/>
    <w:rsid w:val="00061E49"/>
    <w:rsid w:val="00064043"/>
    <w:rsid w:val="0006521E"/>
    <w:rsid w:val="00065B98"/>
    <w:rsid w:val="000809C5"/>
    <w:rsid w:val="00083A24"/>
    <w:rsid w:val="0009583D"/>
    <w:rsid w:val="000A0C2D"/>
    <w:rsid w:val="000A278E"/>
    <w:rsid w:val="000A2B32"/>
    <w:rsid w:val="000A391D"/>
    <w:rsid w:val="000B0751"/>
    <w:rsid w:val="000B58BD"/>
    <w:rsid w:val="000C0DF3"/>
    <w:rsid w:val="000C2644"/>
    <w:rsid w:val="000C3A69"/>
    <w:rsid w:val="000C58D9"/>
    <w:rsid w:val="000C5929"/>
    <w:rsid w:val="000C676C"/>
    <w:rsid w:val="000D3898"/>
    <w:rsid w:val="000D4B44"/>
    <w:rsid w:val="000D5BDD"/>
    <w:rsid w:val="000E1A75"/>
    <w:rsid w:val="000E1C95"/>
    <w:rsid w:val="000E5E8A"/>
    <w:rsid w:val="000E7006"/>
    <w:rsid w:val="000F04C3"/>
    <w:rsid w:val="000F43DB"/>
    <w:rsid w:val="000F596E"/>
    <w:rsid w:val="001039A5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B3BF7"/>
    <w:rsid w:val="001C2370"/>
    <w:rsid w:val="001C5198"/>
    <w:rsid w:val="001C5DF7"/>
    <w:rsid w:val="001C73FD"/>
    <w:rsid w:val="001D31BE"/>
    <w:rsid w:val="001E03D2"/>
    <w:rsid w:val="001F38D7"/>
    <w:rsid w:val="001F5308"/>
    <w:rsid w:val="001F61AB"/>
    <w:rsid w:val="002020B4"/>
    <w:rsid w:val="0020539D"/>
    <w:rsid w:val="002071D3"/>
    <w:rsid w:val="00212AB0"/>
    <w:rsid w:val="0022427F"/>
    <w:rsid w:val="00224772"/>
    <w:rsid w:val="00260F88"/>
    <w:rsid w:val="002626B4"/>
    <w:rsid w:val="00267DA7"/>
    <w:rsid w:val="00271390"/>
    <w:rsid w:val="002753F4"/>
    <w:rsid w:val="00282B05"/>
    <w:rsid w:val="00284E5E"/>
    <w:rsid w:val="002850BC"/>
    <w:rsid w:val="002943DB"/>
    <w:rsid w:val="002A1480"/>
    <w:rsid w:val="002A71A3"/>
    <w:rsid w:val="002B4787"/>
    <w:rsid w:val="002B60CE"/>
    <w:rsid w:val="002B64E3"/>
    <w:rsid w:val="002C135D"/>
    <w:rsid w:val="002E4280"/>
    <w:rsid w:val="002F3740"/>
    <w:rsid w:val="002F44A7"/>
    <w:rsid w:val="002F4F15"/>
    <w:rsid w:val="002F537C"/>
    <w:rsid w:val="002F5F29"/>
    <w:rsid w:val="002F70F7"/>
    <w:rsid w:val="003043E7"/>
    <w:rsid w:val="00304ADA"/>
    <w:rsid w:val="003100FD"/>
    <w:rsid w:val="00315936"/>
    <w:rsid w:val="00325EB5"/>
    <w:rsid w:val="003327E2"/>
    <w:rsid w:val="00340114"/>
    <w:rsid w:val="003453F2"/>
    <w:rsid w:val="003457A0"/>
    <w:rsid w:val="0035069E"/>
    <w:rsid w:val="003611AC"/>
    <w:rsid w:val="0036256B"/>
    <w:rsid w:val="00363738"/>
    <w:rsid w:val="003646CE"/>
    <w:rsid w:val="00375AE7"/>
    <w:rsid w:val="00382C30"/>
    <w:rsid w:val="00383D34"/>
    <w:rsid w:val="003929A5"/>
    <w:rsid w:val="003A49BF"/>
    <w:rsid w:val="003A757A"/>
    <w:rsid w:val="003B746A"/>
    <w:rsid w:val="003C009C"/>
    <w:rsid w:val="003C2C3E"/>
    <w:rsid w:val="003C3941"/>
    <w:rsid w:val="003C7BB3"/>
    <w:rsid w:val="003D2834"/>
    <w:rsid w:val="003E170C"/>
    <w:rsid w:val="003E3D7C"/>
    <w:rsid w:val="003E5339"/>
    <w:rsid w:val="003F468C"/>
    <w:rsid w:val="00400DAE"/>
    <w:rsid w:val="004036DF"/>
    <w:rsid w:val="004042FD"/>
    <w:rsid w:val="0041190D"/>
    <w:rsid w:val="00423CFF"/>
    <w:rsid w:val="00424544"/>
    <w:rsid w:val="0042582A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2EA7"/>
    <w:rsid w:val="00483B37"/>
    <w:rsid w:val="00492801"/>
    <w:rsid w:val="004957FE"/>
    <w:rsid w:val="004C0B3F"/>
    <w:rsid w:val="004C5D07"/>
    <w:rsid w:val="004C5D5C"/>
    <w:rsid w:val="004C7CE2"/>
    <w:rsid w:val="004D6A5D"/>
    <w:rsid w:val="004F0470"/>
    <w:rsid w:val="004F187A"/>
    <w:rsid w:val="004F2DBE"/>
    <w:rsid w:val="004F55A4"/>
    <w:rsid w:val="004F5E3D"/>
    <w:rsid w:val="00504684"/>
    <w:rsid w:val="00513DBB"/>
    <w:rsid w:val="00513E00"/>
    <w:rsid w:val="00521360"/>
    <w:rsid w:val="0052479F"/>
    <w:rsid w:val="00524814"/>
    <w:rsid w:val="00527684"/>
    <w:rsid w:val="00536052"/>
    <w:rsid w:val="0054292D"/>
    <w:rsid w:val="005431C0"/>
    <w:rsid w:val="005436C7"/>
    <w:rsid w:val="005463D5"/>
    <w:rsid w:val="00547976"/>
    <w:rsid w:val="005529D1"/>
    <w:rsid w:val="0055462E"/>
    <w:rsid w:val="005574FB"/>
    <w:rsid w:val="00564EDD"/>
    <w:rsid w:val="00565666"/>
    <w:rsid w:val="005775D9"/>
    <w:rsid w:val="00581643"/>
    <w:rsid w:val="00596D3E"/>
    <w:rsid w:val="005A0644"/>
    <w:rsid w:val="005A5830"/>
    <w:rsid w:val="005A7A8D"/>
    <w:rsid w:val="005B2D40"/>
    <w:rsid w:val="005B4214"/>
    <w:rsid w:val="005B56A5"/>
    <w:rsid w:val="005C0E33"/>
    <w:rsid w:val="005C6231"/>
    <w:rsid w:val="005D6302"/>
    <w:rsid w:val="005D6E36"/>
    <w:rsid w:val="005E21D8"/>
    <w:rsid w:val="005E601C"/>
    <w:rsid w:val="005F547B"/>
    <w:rsid w:val="005F6E25"/>
    <w:rsid w:val="00601B93"/>
    <w:rsid w:val="00603DC7"/>
    <w:rsid w:val="00606C27"/>
    <w:rsid w:val="00611F1F"/>
    <w:rsid w:val="006121B1"/>
    <w:rsid w:val="00617F48"/>
    <w:rsid w:val="0062627E"/>
    <w:rsid w:val="006334DF"/>
    <w:rsid w:val="00635D15"/>
    <w:rsid w:val="006449F7"/>
    <w:rsid w:val="00653877"/>
    <w:rsid w:val="006539CF"/>
    <w:rsid w:val="00654457"/>
    <w:rsid w:val="00664F4A"/>
    <w:rsid w:val="00672677"/>
    <w:rsid w:val="006757D6"/>
    <w:rsid w:val="006838A9"/>
    <w:rsid w:val="00684D92"/>
    <w:rsid w:val="006855E6"/>
    <w:rsid w:val="006921AD"/>
    <w:rsid w:val="006A4247"/>
    <w:rsid w:val="006A4254"/>
    <w:rsid w:val="006A5199"/>
    <w:rsid w:val="006A6B63"/>
    <w:rsid w:val="006A7B07"/>
    <w:rsid w:val="006B5489"/>
    <w:rsid w:val="006B5618"/>
    <w:rsid w:val="006D3D83"/>
    <w:rsid w:val="006D5D6F"/>
    <w:rsid w:val="006D799C"/>
    <w:rsid w:val="006F18EC"/>
    <w:rsid w:val="006F2607"/>
    <w:rsid w:val="006F3BE1"/>
    <w:rsid w:val="006F3CBA"/>
    <w:rsid w:val="006F47AA"/>
    <w:rsid w:val="006F64A4"/>
    <w:rsid w:val="00702CF1"/>
    <w:rsid w:val="00703ADC"/>
    <w:rsid w:val="007068DB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6C39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B42F7"/>
    <w:rsid w:val="007B5296"/>
    <w:rsid w:val="007B6AE1"/>
    <w:rsid w:val="007C0849"/>
    <w:rsid w:val="007C2595"/>
    <w:rsid w:val="007C5AC1"/>
    <w:rsid w:val="007C5FE9"/>
    <w:rsid w:val="007D29E6"/>
    <w:rsid w:val="007D3F55"/>
    <w:rsid w:val="007D6E64"/>
    <w:rsid w:val="007E251D"/>
    <w:rsid w:val="007F2437"/>
    <w:rsid w:val="007F2C7A"/>
    <w:rsid w:val="007F6775"/>
    <w:rsid w:val="007F6D58"/>
    <w:rsid w:val="0080075E"/>
    <w:rsid w:val="00805313"/>
    <w:rsid w:val="0082152C"/>
    <w:rsid w:val="008219AF"/>
    <w:rsid w:val="00844F02"/>
    <w:rsid w:val="008503FB"/>
    <w:rsid w:val="00851A4C"/>
    <w:rsid w:val="008601DA"/>
    <w:rsid w:val="00870E84"/>
    <w:rsid w:val="008714EA"/>
    <w:rsid w:val="008725C2"/>
    <w:rsid w:val="00874983"/>
    <w:rsid w:val="00875223"/>
    <w:rsid w:val="00877088"/>
    <w:rsid w:val="00886325"/>
    <w:rsid w:val="008944C7"/>
    <w:rsid w:val="008A2AC6"/>
    <w:rsid w:val="008A3424"/>
    <w:rsid w:val="008A604C"/>
    <w:rsid w:val="008B183D"/>
    <w:rsid w:val="008B29BE"/>
    <w:rsid w:val="008B31DA"/>
    <w:rsid w:val="008C1557"/>
    <w:rsid w:val="008E4463"/>
    <w:rsid w:val="008F1BDE"/>
    <w:rsid w:val="008F7B99"/>
    <w:rsid w:val="009038FD"/>
    <w:rsid w:val="00906861"/>
    <w:rsid w:val="00915382"/>
    <w:rsid w:val="00930C23"/>
    <w:rsid w:val="00945068"/>
    <w:rsid w:val="00951977"/>
    <w:rsid w:val="00951EBD"/>
    <w:rsid w:val="009522DA"/>
    <w:rsid w:val="00954C32"/>
    <w:rsid w:val="0096058D"/>
    <w:rsid w:val="009736DD"/>
    <w:rsid w:val="0098042D"/>
    <w:rsid w:val="00992E32"/>
    <w:rsid w:val="00994D9F"/>
    <w:rsid w:val="0099522A"/>
    <w:rsid w:val="0099603F"/>
    <w:rsid w:val="009A33E9"/>
    <w:rsid w:val="009A4363"/>
    <w:rsid w:val="009B1FF5"/>
    <w:rsid w:val="009C0928"/>
    <w:rsid w:val="009C11BB"/>
    <w:rsid w:val="009C4219"/>
    <w:rsid w:val="009C4CE3"/>
    <w:rsid w:val="009D3FF4"/>
    <w:rsid w:val="009D6691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93F"/>
    <w:rsid w:val="00A15BE8"/>
    <w:rsid w:val="00A16C09"/>
    <w:rsid w:val="00A170AF"/>
    <w:rsid w:val="00A27A5D"/>
    <w:rsid w:val="00A359D4"/>
    <w:rsid w:val="00A40546"/>
    <w:rsid w:val="00A51E39"/>
    <w:rsid w:val="00A539FB"/>
    <w:rsid w:val="00A57F2D"/>
    <w:rsid w:val="00A57F76"/>
    <w:rsid w:val="00A628EE"/>
    <w:rsid w:val="00A63695"/>
    <w:rsid w:val="00A70EE7"/>
    <w:rsid w:val="00A71256"/>
    <w:rsid w:val="00A744B5"/>
    <w:rsid w:val="00A821B4"/>
    <w:rsid w:val="00A90396"/>
    <w:rsid w:val="00A92A06"/>
    <w:rsid w:val="00A94463"/>
    <w:rsid w:val="00AA1EB2"/>
    <w:rsid w:val="00AA2442"/>
    <w:rsid w:val="00AA466F"/>
    <w:rsid w:val="00AC3E28"/>
    <w:rsid w:val="00AC5904"/>
    <w:rsid w:val="00AC63F3"/>
    <w:rsid w:val="00AC78B3"/>
    <w:rsid w:val="00AD0693"/>
    <w:rsid w:val="00AD3DAD"/>
    <w:rsid w:val="00AD4065"/>
    <w:rsid w:val="00AD6BEB"/>
    <w:rsid w:val="00AE7133"/>
    <w:rsid w:val="00AF06B0"/>
    <w:rsid w:val="00B0066E"/>
    <w:rsid w:val="00B04E5C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35BEE"/>
    <w:rsid w:val="00B47170"/>
    <w:rsid w:val="00B52467"/>
    <w:rsid w:val="00B6426E"/>
    <w:rsid w:val="00B6496C"/>
    <w:rsid w:val="00B64C6C"/>
    <w:rsid w:val="00B67587"/>
    <w:rsid w:val="00B67D85"/>
    <w:rsid w:val="00B70F50"/>
    <w:rsid w:val="00B80F0B"/>
    <w:rsid w:val="00B827D1"/>
    <w:rsid w:val="00B94CEA"/>
    <w:rsid w:val="00B9565F"/>
    <w:rsid w:val="00BA7935"/>
    <w:rsid w:val="00BB2F56"/>
    <w:rsid w:val="00BB532E"/>
    <w:rsid w:val="00BC2A76"/>
    <w:rsid w:val="00BC3C3A"/>
    <w:rsid w:val="00BC42D8"/>
    <w:rsid w:val="00BD3692"/>
    <w:rsid w:val="00BD7C1A"/>
    <w:rsid w:val="00BE09E2"/>
    <w:rsid w:val="00BE5B9A"/>
    <w:rsid w:val="00BF33EF"/>
    <w:rsid w:val="00BF3CA6"/>
    <w:rsid w:val="00BF6EA4"/>
    <w:rsid w:val="00C02B55"/>
    <w:rsid w:val="00C10482"/>
    <w:rsid w:val="00C11241"/>
    <w:rsid w:val="00C338F5"/>
    <w:rsid w:val="00C349FE"/>
    <w:rsid w:val="00C42950"/>
    <w:rsid w:val="00C43663"/>
    <w:rsid w:val="00C44FD0"/>
    <w:rsid w:val="00C5136D"/>
    <w:rsid w:val="00C63E90"/>
    <w:rsid w:val="00C64711"/>
    <w:rsid w:val="00C73B51"/>
    <w:rsid w:val="00C80471"/>
    <w:rsid w:val="00C81C80"/>
    <w:rsid w:val="00C81D86"/>
    <w:rsid w:val="00C840B6"/>
    <w:rsid w:val="00C864FA"/>
    <w:rsid w:val="00C902CE"/>
    <w:rsid w:val="00C909CC"/>
    <w:rsid w:val="00CA3898"/>
    <w:rsid w:val="00CA489D"/>
    <w:rsid w:val="00CA65FD"/>
    <w:rsid w:val="00CB17D9"/>
    <w:rsid w:val="00CB4731"/>
    <w:rsid w:val="00CB7CE7"/>
    <w:rsid w:val="00CC3EFA"/>
    <w:rsid w:val="00CC5DE5"/>
    <w:rsid w:val="00CD48D4"/>
    <w:rsid w:val="00CD5ABD"/>
    <w:rsid w:val="00CD6E65"/>
    <w:rsid w:val="00CE4025"/>
    <w:rsid w:val="00CF0514"/>
    <w:rsid w:val="00D0217A"/>
    <w:rsid w:val="00D04A9B"/>
    <w:rsid w:val="00D0713A"/>
    <w:rsid w:val="00D13AC6"/>
    <w:rsid w:val="00D14DA4"/>
    <w:rsid w:val="00D17746"/>
    <w:rsid w:val="00D23DA1"/>
    <w:rsid w:val="00D315D6"/>
    <w:rsid w:val="00D32B5F"/>
    <w:rsid w:val="00D50D37"/>
    <w:rsid w:val="00D56E51"/>
    <w:rsid w:val="00D610E7"/>
    <w:rsid w:val="00D63D71"/>
    <w:rsid w:val="00D71E4B"/>
    <w:rsid w:val="00D73A06"/>
    <w:rsid w:val="00D75A28"/>
    <w:rsid w:val="00D7628F"/>
    <w:rsid w:val="00D90B58"/>
    <w:rsid w:val="00DA44D4"/>
    <w:rsid w:val="00DA5C53"/>
    <w:rsid w:val="00DB3600"/>
    <w:rsid w:val="00DB45A6"/>
    <w:rsid w:val="00DB7C49"/>
    <w:rsid w:val="00DC2BC0"/>
    <w:rsid w:val="00DC3E1E"/>
    <w:rsid w:val="00DC414F"/>
    <w:rsid w:val="00DD25EF"/>
    <w:rsid w:val="00DD3205"/>
    <w:rsid w:val="00DD6428"/>
    <w:rsid w:val="00DE0F5C"/>
    <w:rsid w:val="00DE22D0"/>
    <w:rsid w:val="00DE37E6"/>
    <w:rsid w:val="00DF2280"/>
    <w:rsid w:val="00DF256B"/>
    <w:rsid w:val="00DF273F"/>
    <w:rsid w:val="00DF3E27"/>
    <w:rsid w:val="00DF47BB"/>
    <w:rsid w:val="00DF630B"/>
    <w:rsid w:val="00DF7AA5"/>
    <w:rsid w:val="00E04E21"/>
    <w:rsid w:val="00E07BDD"/>
    <w:rsid w:val="00E14C00"/>
    <w:rsid w:val="00E151B0"/>
    <w:rsid w:val="00E15CF7"/>
    <w:rsid w:val="00E16E07"/>
    <w:rsid w:val="00E22F8A"/>
    <w:rsid w:val="00E2413A"/>
    <w:rsid w:val="00E25B4A"/>
    <w:rsid w:val="00E32368"/>
    <w:rsid w:val="00E32684"/>
    <w:rsid w:val="00E326C3"/>
    <w:rsid w:val="00E33A24"/>
    <w:rsid w:val="00E43A71"/>
    <w:rsid w:val="00E62336"/>
    <w:rsid w:val="00E642DA"/>
    <w:rsid w:val="00E6517E"/>
    <w:rsid w:val="00E66D44"/>
    <w:rsid w:val="00E72E29"/>
    <w:rsid w:val="00E80EF2"/>
    <w:rsid w:val="00E839B8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18E"/>
    <w:rsid w:val="00F13E95"/>
    <w:rsid w:val="00F16FB8"/>
    <w:rsid w:val="00F23723"/>
    <w:rsid w:val="00F45386"/>
    <w:rsid w:val="00F477EC"/>
    <w:rsid w:val="00F52203"/>
    <w:rsid w:val="00F57D3D"/>
    <w:rsid w:val="00F73077"/>
    <w:rsid w:val="00F80358"/>
    <w:rsid w:val="00F82618"/>
    <w:rsid w:val="00F84FF5"/>
    <w:rsid w:val="00F85423"/>
    <w:rsid w:val="00F864E8"/>
    <w:rsid w:val="00F8664A"/>
    <w:rsid w:val="00F9365A"/>
    <w:rsid w:val="00F94DE7"/>
    <w:rsid w:val="00FA461B"/>
    <w:rsid w:val="00FB2AF2"/>
    <w:rsid w:val="00FC0505"/>
    <w:rsid w:val="00FC1777"/>
    <w:rsid w:val="00FD4F00"/>
    <w:rsid w:val="00FE243A"/>
    <w:rsid w:val="00FE4C46"/>
    <w:rsid w:val="00FF2FB1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0C019720-066A-4BF7-9C25-E25C0C96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412C5"/>
    <w:rsid w:val="00071E5E"/>
    <w:rsid w:val="00122E08"/>
    <w:rsid w:val="00134B78"/>
    <w:rsid w:val="00151AA4"/>
    <w:rsid w:val="001C10FE"/>
    <w:rsid w:val="00240F8D"/>
    <w:rsid w:val="002518EC"/>
    <w:rsid w:val="002847D1"/>
    <w:rsid w:val="002B78A2"/>
    <w:rsid w:val="002E18BA"/>
    <w:rsid w:val="00314989"/>
    <w:rsid w:val="00333AF3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B7665"/>
    <w:rsid w:val="008D2F64"/>
    <w:rsid w:val="008E2E02"/>
    <w:rsid w:val="008F1C83"/>
    <w:rsid w:val="0091082C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66CCE"/>
    <w:rsid w:val="00D241EB"/>
    <w:rsid w:val="00D411A1"/>
    <w:rsid w:val="00D51797"/>
    <w:rsid w:val="00D72211"/>
    <w:rsid w:val="00E3405F"/>
    <w:rsid w:val="00E36EA9"/>
    <w:rsid w:val="00E376AD"/>
    <w:rsid w:val="00E57A37"/>
    <w:rsid w:val="00EA0D0E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21</_dlc_DocId>
    <_dlc_DocIdUrl xmlns="d9320a93-a9f0-4135-97e0-380ac3311a04">
      <Url>https://sitesreservoirproject.sharepoint.com/EnvPlanning/_layouts/15/DocIdRedir.aspx?ID=W2DYDCZSR3KP-599401305-19121</Url>
      <Description>W2DYDCZSR3KP-599401305-19121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4858-E884-4BB9-9FF0-54F67000D3C8}"/>
</file>

<file path=customXml/itemProps2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5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Cohen, Ariel</cp:lastModifiedBy>
  <cp:revision>4</cp:revision>
  <cp:lastPrinted>2014-09-26T19:18:00Z</cp:lastPrinted>
  <dcterms:created xsi:type="dcterms:W3CDTF">2023-05-31T17:35:00Z</dcterms:created>
  <dcterms:modified xsi:type="dcterms:W3CDTF">2023-05-3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c2354b4d-5b04-4e72-b79c-66da18c17dbe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